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40" w:lineRule="exact"/>
        <w:rPr>
          <w:rFonts w:hint="eastAsia" w:ascii="黑体" w:hAnsi="黑体" w:eastAsia="黑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bCs w:val="0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线上评选</w:t>
      </w:r>
      <w:r>
        <w:rPr>
          <w:rFonts w:hint="eastAsia" w:ascii="仿宋" w:hAnsi="仿宋" w:eastAsia="仿宋" w:cs="宋体"/>
          <w:b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明细表（团体）</w:t>
      </w:r>
    </w:p>
    <w:tbl>
      <w:tblPr>
        <w:tblStyle w:val="6"/>
        <w:tblpPr w:leftFromText="180" w:rightFromText="180" w:vertAnchor="text" w:horzAnchor="page" w:tblpXSpec="center" w:tblpY="199"/>
        <w:tblOverlap w:val="never"/>
        <w:tblW w:w="87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2"/>
        <w:gridCol w:w="1400"/>
        <w:gridCol w:w="1863"/>
        <w:gridCol w:w="1271"/>
        <w:gridCol w:w="2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3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类别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2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  <w:t>（请填写正确地址 邮寄奖品备用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1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题目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简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8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56" w:afterLines="50" w:line="440" w:lineRule="exact"/>
        <w:rPr>
          <w:rFonts w:hint="eastAsia" w:ascii="黑体" w:hAnsi="黑体" w:eastAsia="黑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线上评选</w:t>
      </w: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明细表（个人）</w:t>
      </w:r>
    </w:p>
    <w:tbl>
      <w:tblPr>
        <w:tblStyle w:val="6"/>
        <w:tblpPr w:leftFromText="180" w:rightFromText="180" w:vertAnchor="text" w:horzAnchor="page" w:tblpXSpec="center" w:tblpY="592"/>
        <w:tblOverlap w:val="never"/>
        <w:tblW w:w="88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46"/>
        <w:gridCol w:w="2487"/>
        <w:gridCol w:w="2442"/>
        <w:gridCol w:w="235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类别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7" w:hRule="atLeast"/>
          <w:jc w:val="center"/>
        </w:trPr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6" w:hRule="atLeast"/>
          <w:jc w:val="center"/>
        </w:trPr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281" w:firstLineChars="100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72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  <w:t>（请填写正确地址 邮寄奖品备用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1" w:hRule="atLeast"/>
          <w:jc w:val="center"/>
        </w:trPr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题目</w:t>
            </w:r>
          </w:p>
        </w:tc>
        <w:tc>
          <w:tcPr>
            <w:tcW w:w="72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8" w:hRule="atLeast"/>
          <w:jc w:val="center"/>
        </w:trPr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简介</w:t>
            </w:r>
          </w:p>
        </w:tc>
        <w:tc>
          <w:tcPr>
            <w:tcW w:w="72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56" w:afterLines="50" w:line="440" w:lineRule="exact"/>
        <w:rPr>
          <w:rFonts w:hint="eastAsia" w:ascii="黑体" w:hAnsi="黑体" w:eastAsia="黑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ascii="仿宋" w:hAnsi="仿宋" w:eastAsia="仿宋" w:cs="宋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参展</w:t>
      </w: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明细表（团体）</w:t>
      </w:r>
    </w:p>
    <w:tbl>
      <w:tblPr>
        <w:tblStyle w:val="6"/>
        <w:tblpPr w:leftFromText="180" w:rightFromText="180" w:vertAnchor="text" w:horzAnchor="page" w:tblpXSpec="center" w:tblpY="199"/>
        <w:tblOverlap w:val="never"/>
        <w:tblW w:w="893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3"/>
        <w:gridCol w:w="1075"/>
        <w:gridCol w:w="2175"/>
        <w:gridCol w:w="1271"/>
        <w:gridCol w:w="28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3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品类别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3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32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8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退稿选择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281" w:firstLineChars="100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1.放弃退稿   2.请退稿（打勾选择，退稿到付费用自担）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件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ind w:firstLine="281" w:firstLineChars="100"/>
              <w:textAlignment w:val="center"/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8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题目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AFABAB" w:themeColor="background2" w:themeShade="BF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简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1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hint="eastAsia" w:ascii="黑体" w:hAnsi="黑体" w:eastAsia="黑体" w:cs="宋体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参展</w:t>
      </w: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作品明细表（团体）</w:t>
      </w:r>
    </w:p>
    <w:tbl>
      <w:tblPr>
        <w:tblStyle w:val="6"/>
        <w:tblpPr w:leftFromText="180" w:rightFromText="180" w:vertAnchor="text" w:horzAnchor="page" w:tblpX="1500" w:tblpY="342"/>
        <w:tblOverlap w:val="never"/>
        <w:tblW w:w="935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4"/>
        <w:gridCol w:w="2487"/>
        <w:gridCol w:w="2442"/>
        <w:gridCol w:w="27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8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类别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6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3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退稿选择</w:t>
            </w:r>
          </w:p>
        </w:tc>
        <w:tc>
          <w:tcPr>
            <w:tcW w:w="7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1.放弃退稿  2.请退稿（打勾选择，退稿到付费用自担）   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收件</w:t>
            </w: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7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题目</w:t>
            </w:r>
          </w:p>
        </w:tc>
        <w:tc>
          <w:tcPr>
            <w:tcW w:w="7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8" w:hRule="atLeast"/>
          <w:jc w:val="center"/>
        </w:trPr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品简介</w:t>
            </w:r>
          </w:p>
        </w:tc>
        <w:tc>
          <w:tcPr>
            <w:tcW w:w="77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jc w:val="both"/>
              <w:textAlignment w:val="center"/>
              <w:rPr>
                <w:rFonts w:ascii="仿宋" w:hAnsi="仿宋" w:eastAsia="仿宋" w:cs="仿宋"/>
                <w:b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156" w:afterLines="50" w:line="440" w:lineRule="exact"/>
        <w:rPr>
          <w:rFonts w:hint="default" w:ascii="黑体" w:hAnsi="黑体" w:eastAsia="黑体" w:cs="宋体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both"/>
        <w:rPr>
          <w:rFonts w:hint="eastAsia" w:ascii="黑体" w:hAnsi="黑体" w:eastAsia="黑体" w:cs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after="156" w:afterLines="50" w:line="440" w:lineRule="exact"/>
        <w:jc w:val="center"/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现场观摩报名回执单</w:t>
      </w:r>
    </w:p>
    <w:tbl>
      <w:tblPr>
        <w:tblStyle w:val="6"/>
        <w:tblW w:w="9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627"/>
        <w:gridCol w:w="395"/>
        <w:gridCol w:w="398"/>
        <w:gridCol w:w="975"/>
        <w:gridCol w:w="649"/>
        <w:gridCol w:w="326"/>
        <w:gridCol w:w="1016"/>
        <w:gridCol w:w="680"/>
        <w:gridCol w:w="455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校名称</w:t>
            </w:r>
          </w:p>
        </w:tc>
        <w:tc>
          <w:tcPr>
            <w:tcW w:w="78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齡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族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</w:t>
            </w:r>
          </w:p>
        </w:tc>
        <w:tc>
          <w:tcPr>
            <w:tcW w:w="2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级别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到时间</w:t>
            </w:r>
          </w:p>
        </w:tc>
        <w:tc>
          <w:tcPr>
            <w:tcW w:w="3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  <w:tc>
          <w:tcPr>
            <w:tcW w:w="19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号</w:t>
            </w:r>
          </w:p>
        </w:tc>
        <w:tc>
          <w:tcPr>
            <w:tcW w:w="24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住宿房间</w:t>
            </w:r>
          </w:p>
        </w:tc>
        <w:tc>
          <w:tcPr>
            <w:tcW w:w="787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ascii="仿宋_GB2312" w:hAnsi="仿宋_GB2312" w:eastAsia="仿宋_GB2312" w:cs="仿宋_GB2312"/>
                <w:sz w:val="28"/>
                <w:szCs w:val="28"/>
                <w:u w:val="single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82550</wp:posOffset>
                      </wp:positionV>
                      <wp:extent cx="198120" cy="166370"/>
                      <wp:effectExtent l="6350" t="6350" r="24130" b="1778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66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79.8pt;margin-top:6.5pt;height:13.1pt;width:15.6pt;z-index:251659264;v-text-anchor:middle;mso-width-relative:page;mso-height-relative:page;" fillcolor="#FFFFFF [3201]" filled="t" stroked="t" coordsize="21600,21600" o:gfxdata="UEsDBAoAAAAAAIdO4kAAAAAAAAAAAAAAAAAEAAAAZHJzL1BLAwQUAAAACACHTuJA4zqUbNYAAAAJ&#10;AQAADwAAAGRycy9kb3ducmV2LnhtbE2PMU/DMBCFdyT+g3VIbNRuq1QkxOmAYGNJYIDtGpskwj5H&#10;sdsk/HqOCcbTe3r3feVx8U5c7BSHQBq2GwXCUhvMQJ2Gt9fnu3sQMSEZdIGshtVGOFbXVyUWJsxU&#10;20uTOsEjFAvU0Kc0FlLGtrce4yaMljj7DJPHxOfUSTPhzOPeyZ1SB+lxIP7Q42gfe9t+NWevAZvl&#10;Y13X93mWtVPD03c9Ni+11rc3W/UAItkl/ZXhF5/RoWKmUziTicJpyLL8wFUO9uzEhSxX7HLSsM93&#10;IKtS/jeofgBQSwMEFAAAAAgAh07iQOi7eIBuAgAA8wQAAA4AAABkcnMvZTJvRG9jLnhtbK1US27b&#10;MBDdF+gdCO4bWW6+RuTAiOGiQNAYSIuuaYqyCPBXkracXqZAdz1EjlP0Gn2klMRJs8iiWlAznOGb&#10;mccZnl/stCJb4YO0pqLlwYgSYbitpVlX9MvnxbtTSkJkpmbKGlHRWxHoxfTtm/POTcTYtlbVwhOA&#10;mDDpXEXbGN2kKAJvhWbhwDphYGys1yxC9eui9qwDulbFeDQ6Ljrra+ctFyFgd94b6YDoXwNom0Zy&#10;Mbd8o4WJPaoXikWUFFrpAp3mbJtG8HjdNEFEoiqKSmNeEQTyKq3F9JxN1p65VvIhBfaaFJ7VpJk0&#10;CPoANWeRkY2X/0Bpyb0NtokH3OqiLyQzgirK0TNublrmRK4FVAf3QHr4f7D803bpiawrekSJYRoX&#10;/ufHr993P8lR4qZzYQKXG7f0gxYgpkJ3jdfpjxLILvN5+8Cn2EXCsVmenZZjMM1hKo+P359kvovH&#10;w86H+EFYTZJQUY/ryiyy7VWICAjXe5cUK1gl64VUKit+vbpUnmwZrnaRv5QxjjxxU4Z0iD4+GaVE&#10;GBq2QaNA1A5FB7OmhKk1JoFHn2M/OR32g4zy91KQlOSchbZPJiMkNzbRMmJYlNQVPd0/rQwyTeT2&#10;dCZpZetbXIW3fY8GxxcSsFcsxCXzaErkj7GN11gaZVGUHSRKWuu/v7Sf/NErsFLSoclR8LcN84IS&#10;9dGgi87Kw0PAxqwcHp2ky/L7ltW+xWz0pQXZJR4Ix7OY/KO6Fxtv9VdM9yxFhYkZjtg9tYNyGfvh&#10;w/vAxWyW3TAJjsUrc+N4Ak+8GTvbRNvI3ASP7AykYRbyRQ9zm4ZtX89ej2/V9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jOpRs1gAAAAkBAAAPAAAAAAAAAAEAIAAAACIAAABkcnMvZG93bnJldi54&#10;bWxQSwECFAAUAAAACACHTuJA6Lt4gG4CAADzBAAADgAAAAAAAAABACAAAAAlAQAAZHJzL2Uyb0Rv&#10;Yy54bWxQSwUGAAAAAAYABgBZAQAABQY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13030</wp:posOffset>
                      </wp:positionV>
                      <wp:extent cx="198120" cy="166370"/>
                      <wp:effectExtent l="6350" t="6350" r="24130" b="1778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03220" y="3805555"/>
                                <a:ext cx="198120" cy="166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81.55pt;margin-top:8.9pt;height:13.1pt;width:15.6pt;z-index:251658240;v-text-anchor:middle;mso-width-relative:page;mso-height-relative:page;" fillcolor="#FFFFFF [3201]" filled="t" stroked="t" coordsize="21600,21600" o:gfxdata="UEsDBAoAAAAAAIdO4kAAAAAAAAAAAAAAAAAEAAAAZHJzL1BLAwQUAAAACACHTuJAW/GL99UAAAAJ&#10;AQAADwAAAGRycy9kb3ducmV2LnhtbE2PPU/DMBCGdyT+g3VIbNQOjQqEOB0QbCwJDLC58ZFE2Oco&#10;dpuEX891gu1e3aP3o9wv3okTTnEIpCHbKBBIbbADdRre315u7kHEZMgaFwg1rBhhX11elKawYaYa&#10;T03qBJtQLIyGPqWxkDK2PXoTN2FE4t9XmLxJLKdO2snMbO6dvFVqJ70ZiBN6M+JTj+13c/QaTLN8&#10;ruv6Mc+ydmp4/qnH5rXW+voqU48gEi7pD4Zzfa4OFXc6hCPZKBzr3TZjlI87nnAGHvItiIOGPFcg&#10;q1L+X1D9AlBLAwQUAAAACACHTuJANVFwtXkCAAD/BAAADgAAAGRycy9lMm9Eb2MueG1srVRLbtsw&#10;EN0X6B0I7htJjpM4RuTAiOGiQNAYSIuuaYqyCPBXkv6klynQXQ/R4xS9Rh8pJ3HSLLIoF9RQM3wz&#10;82aGF5c7rchG+CCtqWl1VFIiDLeNNKuafv40fzeiJERmGqasETW9E4FeTt6+udi6sRjYzqpGeAIQ&#10;E8ZbV9MuRjcuisA7oVk4sk4YKFvrNYs4+lXReLYFulbFoCxPi631jfOWixDwd9Yr6R7RvwbQtq3k&#10;Ymb5WgsTe1QvFItIKXTSBTrJ0bat4PGmbYOIRNUUmca8wwnkZdqLyQUbrzxzneT7ENhrQniWk2bS&#10;wOkD1IxFRtZe/gOlJfc22DYecauLPpHMCLKoymfc3HbMiZwLqA7ugfTw/2D5x83CE9nUdEiJYRoF&#10;//P95+9fP8gwcbN1YQyTW7fw+1OAmBLdtV6nL1Igu5oOzsvjwQCs3tX0eFSeYPXcil0kHAbV+ahK&#10;eg6D6vT0+CxzXzwCOR/ie2E1SUJNPUqXGWWb6xDhHKb3JslvsEo2c6lUPvjV8kp5smEo8zyv5B1X&#10;npgpQ7bwPjgrUyAMzduiaSBqBwKCWVHC1ApTwaPPvp/cDodOyrxecpKCnLHQ9cFkhJ4JLSMGR0ld&#10;09HhbWUQaSK6pzZJS9vcoSze9v0aHJ9LwF6zEBfMo0ERP0Y43mBrlUVSdi9R0ln/7aX/yR59Ay0l&#10;WzQ8Ev66Zl5Qoj4YdNR5NRwCNubD8OQsFcsfapaHGrPWVxZkV3gsHM9iso/qXmy91V8w6dPkFSpm&#10;OHz31O4PV7EfRLwVXEyn2QxT4Vi8NreOJ/BUXGOn62hbmZvgkZ09aZiLXOj9DKfBOzxnq8d3a/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/GL99UAAAAJAQAADwAAAAAAAAABACAAAAAiAAAAZHJz&#10;L2Rvd25yZXYueG1sUEsBAhQAFAAAAAgAh07iQDVRcLV5AgAA/wQAAA4AAAAAAAAAAQAgAAAAJAEA&#10;AGRycy9lMm9Eb2MueG1sUEsFBgAAAAAGAAYAWQEAAA8G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u w:val="none"/>
                <w:lang w:val="en-US" w:eastAsia="zh-CN"/>
              </w:rPr>
              <w:t>单人标间                      双人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到达时间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飞机航班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到达时间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火车车次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返程时间</w:t>
            </w: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飞机航班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到达时间</w:t>
            </w: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火车车次</w:t>
            </w: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lang w:val="en-US" w:eastAsia="zh-CN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5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20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20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  <w:tc>
          <w:tcPr>
            <w:tcW w:w="18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sz w:val="28"/>
              </w:rPr>
            </w:pPr>
          </w:p>
        </w:tc>
      </w:tr>
    </w:tbl>
    <w:p>
      <w:pPr>
        <w:spacing w:after="156" w:afterLines="50" w:line="440" w:lineRule="exact"/>
        <w:jc w:val="both"/>
        <w:rPr>
          <w:rFonts w:hint="eastAsia" w:ascii="仿宋" w:hAnsi="仿宋" w:eastAsia="仿宋" w:cs="宋体"/>
          <w:b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96A56E-9BE7-4758-AA58-028E575A6D9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060FDA80-C58C-456C-9891-11DD02B8E9A0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FA0E9C47-78E0-4F17-8591-2D8E341131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E"/>
    <w:rsid w:val="00000ADE"/>
    <w:rsid w:val="00016824"/>
    <w:rsid w:val="00024871"/>
    <w:rsid w:val="000270F1"/>
    <w:rsid w:val="00034E35"/>
    <w:rsid w:val="0003643B"/>
    <w:rsid w:val="00042862"/>
    <w:rsid w:val="00043488"/>
    <w:rsid w:val="00053F34"/>
    <w:rsid w:val="000564B2"/>
    <w:rsid w:val="000625CD"/>
    <w:rsid w:val="0007380E"/>
    <w:rsid w:val="00074361"/>
    <w:rsid w:val="00092225"/>
    <w:rsid w:val="00096709"/>
    <w:rsid w:val="000A32E0"/>
    <w:rsid w:val="0011420C"/>
    <w:rsid w:val="00120CB6"/>
    <w:rsid w:val="00153CFA"/>
    <w:rsid w:val="00157EE7"/>
    <w:rsid w:val="0016022C"/>
    <w:rsid w:val="00161FD8"/>
    <w:rsid w:val="00172B91"/>
    <w:rsid w:val="00175B77"/>
    <w:rsid w:val="001805B6"/>
    <w:rsid w:val="00184559"/>
    <w:rsid w:val="001A40E4"/>
    <w:rsid w:val="001B4E83"/>
    <w:rsid w:val="001B6FFC"/>
    <w:rsid w:val="001C0E02"/>
    <w:rsid w:val="001C34C3"/>
    <w:rsid w:val="001C4D84"/>
    <w:rsid w:val="001D7B10"/>
    <w:rsid w:val="001E6531"/>
    <w:rsid w:val="002034AF"/>
    <w:rsid w:val="00207463"/>
    <w:rsid w:val="00207C69"/>
    <w:rsid w:val="00225297"/>
    <w:rsid w:val="00226ED1"/>
    <w:rsid w:val="0022712B"/>
    <w:rsid w:val="00233DC0"/>
    <w:rsid w:val="00234736"/>
    <w:rsid w:val="002516ED"/>
    <w:rsid w:val="0025333F"/>
    <w:rsid w:val="00267A34"/>
    <w:rsid w:val="00293B90"/>
    <w:rsid w:val="002B0DA4"/>
    <w:rsid w:val="002F29A0"/>
    <w:rsid w:val="00303017"/>
    <w:rsid w:val="0030474B"/>
    <w:rsid w:val="00334404"/>
    <w:rsid w:val="00334CD2"/>
    <w:rsid w:val="00340CFB"/>
    <w:rsid w:val="003432D6"/>
    <w:rsid w:val="00366615"/>
    <w:rsid w:val="00373E2C"/>
    <w:rsid w:val="00381AA2"/>
    <w:rsid w:val="00382DE6"/>
    <w:rsid w:val="003B63F5"/>
    <w:rsid w:val="003C7BB4"/>
    <w:rsid w:val="003D1699"/>
    <w:rsid w:val="003D4068"/>
    <w:rsid w:val="003E14F6"/>
    <w:rsid w:val="00402C46"/>
    <w:rsid w:val="00403105"/>
    <w:rsid w:val="00413019"/>
    <w:rsid w:val="00415E50"/>
    <w:rsid w:val="00421645"/>
    <w:rsid w:val="004222AF"/>
    <w:rsid w:val="00436D91"/>
    <w:rsid w:val="00450944"/>
    <w:rsid w:val="00453A9C"/>
    <w:rsid w:val="00472476"/>
    <w:rsid w:val="00480FFD"/>
    <w:rsid w:val="00492AB2"/>
    <w:rsid w:val="004932E6"/>
    <w:rsid w:val="004B2398"/>
    <w:rsid w:val="004B4B30"/>
    <w:rsid w:val="00530BD6"/>
    <w:rsid w:val="00553C79"/>
    <w:rsid w:val="0055469D"/>
    <w:rsid w:val="005738B6"/>
    <w:rsid w:val="00581A59"/>
    <w:rsid w:val="005857C0"/>
    <w:rsid w:val="005A6890"/>
    <w:rsid w:val="005F7E91"/>
    <w:rsid w:val="006058DD"/>
    <w:rsid w:val="0064290D"/>
    <w:rsid w:val="006472E2"/>
    <w:rsid w:val="006674D1"/>
    <w:rsid w:val="006678F1"/>
    <w:rsid w:val="00671330"/>
    <w:rsid w:val="006757D1"/>
    <w:rsid w:val="006775BE"/>
    <w:rsid w:val="006822B1"/>
    <w:rsid w:val="006A6CA9"/>
    <w:rsid w:val="006B29AB"/>
    <w:rsid w:val="006C43AB"/>
    <w:rsid w:val="006C6ED5"/>
    <w:rsid w:val="006C771A"/>
    <w:rsid w:val="006D6C0D"/>
    <w:rsid w:val="006F222B"/>
    <w:rsid w:val="00705CB7"/>
    <w:rsid w:val="0070643E"/>
    <w:rsid w:val="00707B55"/>
    <w:rsid w:val="00714D3B"/>
    <w:rsid w:val="00723049"/>
    <w:rsid w:val="0072494C"/>
    <w:rsid w:val="00741C2F"/>
    <w:rsid w:val="00750A42"/>
    <w:rsid w:val="00750D6F"/>
    <w:rsid w:val="007537BB"/>
    <w:rsid w:val="00764348"/>
    <w:rsid w:val="00767335"/>
    <w:rsid w:val="0078119B"/>
    <w:rsid w:val="007A717C"/>
    <w:rsid w:val="007D4291"/>
    <w:rsid w:val="007E19C6"/>
    <w:rsid w:val="007F633B"/>
    <w:rsid w:val="00800627"/>
    <w:rsid w:val="008431CF"/>
    <w:rsid w:val="0086568D"/>
    <w:rsid w:val="008B389C"/>
    <w:rsid w:val="008D5F68"/>
    <w:rsid w:val="008E4E89"/>
    <w:rsid w:val="008F1B28"/>
    <w:rsid w:val="008F26C1"/>
    <w:rsid w:val="00920E0B"/>
    <w:rsid w:val="00940480"/>
    <w:rsid w:val="009540F1"/>
    <w:rsid w:val="009625B8"/>
    <w:rsid w:val="00966317"/>
    <w:rsid w:val="00982924"/>
    <w:rsid w:val="00985CD3"/>
    <w:rsid w:val="00996BAA"/>
    <w:rsid w:val="009B696B"/>
    <w:rsid w:val="009D4C80"/>
    <w:rsid w:val="009F69FD"/>
    <w:rsid w:val="00A159E7"/>
    <w:rsid w:val="00A25DCC"/>
    <w:rsid w:val="00A5172F"/>
    <w:rsid w:val="00A60CD7"/>
    <w:rsid w:val="00A63B3D"/>
    <w:rsid w:val="00A92092"/>
    <w:rsid w:val="00AC1784"/>
    <w:rsid w:val="00AC2C01"/>
    <w:rsid w:val="00AC6741"/>
    <w:rsid w:val="00B1569D"/>
    <w:rsid w:val="00B27C7B"/>
    <w:rsid w:val="00B4793F"/>
    <w:rsid w:val="00B923D0"/>
    <w:rsid w:val="00BA36E3"/>
    <w:rsid w:val="00BA3CAE"/>
    <w:rsid w:val="00BA5D90"/>
    <w:rsid w:val="00BC560B"/>
    <w:rsid w:val="00BE13AC"/>
    <w:rsid w:val="00BF6E93"/>
    <w:rsid w:val="00C325AB"/>
    <w:rsid w:val="00C75AB0"/>
    <w:rsid w:val="00CA6F5C"/>
    <w:rsid w:val="00CB1FA6"/>
    <w:rsid w:val="00CB22E7"/>
    <w:rsid w:val="00CB3F73"/>
    <w:rsid w:val="00CB52C2"/>
    <w:rsid w:val="00CD5E8C"/>
    <w:rsid w:val="00D152CD"/>
    <w:rsid w:val="00D17BAA"/>
    <w:rsid w:val="00D228E8"/>
    <w:rsid w:val="00D370B4"/>
    <w:rsid w:val="00D84CB1"/>
    <w:rsid w:val="00D9310E"/>
    <w:rsid w:val="00D978EB"/>
    <w:rsid w:val="00DA4BDE"/>
    <w:rsid w:val="00DA6888"/>
    <w:rsid w:val="00DE3E05"/>
    <w:rsid w:val="00DE748A"/>
    <w:rsid w:val="00DF4A61"/>
    <w:rsid w:val="00E03009"/>
    <w:rsid w:val="00E241F2"/>
    <w:rsid w:val="00E3305A"/>
    <w:rsid w:val="00EA636C"/>
    <w:rsid w:val="00EB3847"/>
    <w:rsid w:val="00EE0223"/>
    <w:rsid w:val="00EE5119"/>
    <w:rsid w:val="00F20844"/>
    <w:rsid w:val="00F22AD5"/>
    <w:rsid w:val="00F5054F"/>
    <w:rsid w:val="00F82C69"/>
    <w:rsid w:val="00FA4C3C"/>
    <w:rsid w:val="00FA5CD3"/>
    <w:rsid w:val="00FB5035"/>
    <w:rsid w:val="00FB7512"/>
    <w:rsid w:val="00FF177E"/>
    <w:rsid w:val="016B62C9"/>
    <w:rsid w:val="01F65184"/>
    <w:rsid w:val="02E53265"/>
    <w:rsid w:val="03CE15C4"/>
    <w:rsid w:val="03FC249F"/>
    <w:rsid w:val="0502213C"/>
    <w:rsid w:val="054658EC"/>
    <w:rsid w:val="0617464C"/>
    <w:rsid w:val="069478AE"/>
    <w:rsid w:val="06CF7073"/>
    <w:rsid w:val="06E03EBC"/>
    <w:rsid w:val="06E9571A"/>
    <w:rsid w:val="06F8616A"/>
    <w:rsid w:val="078E26BE"/>
    <w:rsid w:val="07CC2E65"/>
    <w:rsid w:val="084136C2"/>
    <w:rsid w:val="08565B20"/>
    <w:rsid w:val="08E926DC"/>
    <w:rsid w:val="093B59CB"/>
    <w:rsid w:val="094223C5"/>
    <w:rsid w:val="099342B2"/>
    <w:rsid w:val="0A1C0208"/>
    <w:rsid w:val="0AC51070"/>
    <w:rsid w:val="0B163135"/>
    <w:rsid w:val="0B3C44C9"/>
    <w:rsid w:val="0D1972DF"/>
    <w:rsid w:val="0D1E7412"/>
    <w:rsid w:val="0D321CEE"/>
    <w:rsid w:val="0F3652DB"/>
    <w:rsid w:val="0F540BAC"/>
    <w:rsid w:val="107A64BC"/>
    <w:rsid w:val="10C335AC"/>
    <w:rsid w:val="10FB2791"/>
    <w:rsid w:val="11847A0D"/>
    <w:rsid w:val="11B839D8"/>
    <w:rsid w:val="11F66C3D"/>
    <w:rsid w:val="12255E0B"/>
    <w:rsid w:val="12D67F26"/>
    <w:rsid w:val="12ED543E"/>
    <w:rsid w:val="13A96735"/>
    <w:rsid w:val="13F3326E"/>
    <w:rsid w:val="148A18E3"/>
    <w:rsid w:val="14B0111A"/>
    <w:rsid w:val="162C0B56"/>
    <w:rsid w:val="163F7FC8"/>
    <w:rsid w:val="16F81DE8"/>
    <w:rsid w:val="16F9514E"/>
    <w:rsid w:val="17470DEC"/>
    <w:rsid w:val="176F6536"/>
    <w:rsid w:val="18C02431"/>
    <w:rsid w:val="18D07903"/>
    <w:rsid w:val="192B494D"/>
    <w:rsid w:val="198766B9"/>
    <w:rsid w:val="1A174292"/>
    <w:rsid w:val="1A307D14"/>
    <w:rsid w:val="1AA53F63"/>
    <w:rsid w:val="1AFE59A8"/>
    <w:rsid w:val="1B270A3F"/>
    <w:rsid w:val="1C2A2CF0"/>
    <w:rsid w:val="1C303662"/>
    <w:rsid w:val="1C9867C8"/>
    <w:rsid w:val="1D48616A"/>
    <w:rsid w:val="1D922534"/>
    <w:rsid w:val="1DFE7E4F"/>
    <w:rsid w:val="1E7A2213"/>
    <w:rsid w:val="1F7CA3B6"/>
    <w:rsid w:val="20394E53"/>
    <w:rsid w:val="20734973"/>
    <w:rsid w:val="2103720C"/>
    <w:rsid w:val="21AE7A71"/>
    <w:rsid w:val="21B1270E"/>
    <w:rsid w:val="22620212"/>
    <w:rsid w:val="2327124A"/>
    <w:rsid w:val="23C24832"/>
    <w:rsid w:val="24134A17"/>
    <w:rsid w:val="24471741"/>
    <w:rsid w:val="24A57ACD"/>
    <w:rsid w:val="251963AB"/>
    <w:rsid w:val="25805A42"/>
    <w:rsid w:val="25991FDD"/>
    <w:rsid w:val="25E42CE3"/>
    <w:rsid w:val="26C94C77"/>
    <w:rsid w:val="27245A4C"/>
    <w:rsid w:val="275A35EE"/>
    <w:rsid w:val="27F81B20"/>
    <w:rsid w:val="28EF4318"/>
    <w:rsid w:val="28FA7299"/>
    <w:rsid w:val="29F2346C"/>
    <w:rsid w:val="2A6C5D6E"/>
    <w:rsid w:val="2A9244E5"/>
    <w:rsid w:val="2BF5661E"/>
    <w:rsid w:val="2C597750"/>
    <w:rsid w:val="2C7D5CD9"/>
    <w:rsid w:val="2D86441A"/>
    <w:rsid w:val="2EE40D5E"/>
    <w:rsid w:val="2F7139E8"/>
    <w:rsid w:val="2F992F5F"/>
    <w:rsid w:val="2FAE7A62"/>
    <w:rsid w:val="2FB712C1"/>
    <w:rsid w:val="2FCA0C9A"/>
    <w:rsid w:val="301B2958"/>
    <w:rsid w:val="30470C2D"/>
    <w:rsid w:val="31DB16ED"/>
    <w:rsid w:val="31E15126"/>
    <w:rsid w:val="328A4D51"/>
    <w:rsid w:val="33332D02"/>
    <w:rsid w:val="33C35FB6"/>
    <w:rsid w:val="34240037"/>
    <w:rsid w:val="342415A4"/>
    <w:rsid w:val="346C409D"/>
    <w:rsid w:val="348A3D36"/>
    <w:rsid w:val="36053963"/>
    <w:rsid w:val="362615A9"/>
    <w:rsid w:val="36274871"/>
    <w:rsid w:val="36F10179"/>
    <w:rsid w:val="374BF3D5"/>
    <w:rsid w:val="377C038E"/>
    <w:rsid w:val="37FF9FAD"/>
    <w:rsid w:val="399B6B13"/>
    <w:rsid w:val="39C945CE"/>
    <w:rsid w:val="39D4208D"/>
    <w:rsid w:val="3A0D442D"/>
    <w:rsid w:val="3AE95272"/>
    <w:rsid w:val="3B0D06A3"/>
    <w:rsid w:val="3B4E12CF"/>
    <w:rsid w:val="3BB54BC8"/>
    <w:rsid w:val="3BEC6736"/>
    <w:rsid w:val="3C6C7AD8"/>
    <w:rsid w:val="3DD95339"/>
    <w:rsid w:val="3DEE43A0"/>
    <w:rsid w:val="3DFA46F4"/>
    <w:rsid w:val="3E0362B6"/>
    <w:rsid w:val="3E7C499F"/>
    <w:rsid w:val="3ED47F69"/>
    <w:rsid w:val="3F4260B7"/>
    <w:rsid w:val="3F482D4F"/>
    <w:rsid w:val="400E05CC"/>
    <w:rsid w:val="401F1D6A"/>
    <w:rsid w:val="402F2A08"/>
    <w:rsid w:val="40591672"/>
    <w:rsid w:val="40E24B38"/>
    <w:rsid w:val="413C59A0"/>
    <w:rsid w:val="41656D88"/>
    <w:rsid w:val="41A1376E"/>
    <w:rsid w:val="43136294"/>
    <w:rsid w:val="44952821"/>
    <w:rsid w:val="44A5406C"/>
    <w:rsid w:val="44B77871"/>
    <w:rsid w:val="44E05D21"/>
    <w:rsid w:val="45942C85"/>
    <w:rsid w:val="45E34419"/>
    <w:rsid w:val="467B2321"/>
    <w:rsid w:val="476064D8"/>
    <w:rsid w:val="479F035B"/>
    <w:rsid w:val="4937470A"/>
    <w:rsid w:val="49387A42"/>
    <w:rsid w:val="496019AF"/>
    <w:rsid w:val="49737CB5"/>
    <w:rsid w:val="49774F57"/>
    <w:rsid w:val="49C015B4"/>
    <w:rsid w:val="4BCF294C"/>
    <w:rsid w:val="4D6C5D56"/>
    <w:rsid w:val="4E767493"/>
    <w:rsid w:val="4EA87029"/>
    <w:rsid w:val="4ED239DE"/>
    <w:rsid w:val="4EDF79AE"/>
    <w:rsid w:val="4FE34C7F"/>
    <w:rsid w:val="506C21BA"/>
    <w:rsid w:val="50A6217E"/>
    <w:rsid w:val="50FD5D38"/>
    <w:rsid w:val="51317209"/>
    <w:rsid w:val="522F0E09"/>
    <w:rsid w:val="525E07AC"/>
    <w:rsid w:val="52636E3E"/>
    <w:rsid w:val="52C63F6D"/>
    <w:rsid w:val="540B217A"/>
    <w:rsid w:val="55F40FBF"/>
    <w:rsid w:val="56277E33"/>
    <w:rsid w:val="56B1095D"/>
    <w:rsid w:val="57544693"/>
    <w:rsid w:val="578E5669"/>
    <w:rsid w:val="57CE1404"/>
    <w:rsid w:val="57D94B0C"/>
    <w:rsid w:val="580356C9"/>
    <w:rsid w:val="59313E3A"/>
    <w:rsid w:val="59C91371"/>
    <w:rsid w:val="59D734F5"/>
    <w:rsid w:val="5A897949"/>
    <w:rsid w:val="5AF53DB0"/>
    <w:rsid w:val="5B3A42C2"/>
    <w:rsid w:val="5B484473"/>
    <w:rsid w:val="5D7E5ECE"/>
    <w:rsid w:val="5DBB3222"/>
    <w:rsid w:val="5DFE4F8F"/>
    <w:rsid w:val="5E332922"/>
    <w:rsid w:val="5FEA6035"/>
    <w:rsid w:val="601057A8"/>
    <w:rsid w:val="60535B7E"/>
    <w:rsid w:val="60A04E21"/>
    <w:rsid w:val="60D21457"/>
    <w:rsid w:val="60FF48A7"/>
    <w:rsid w:val="61E8185B"/>
    <w:rsid w:val="62576AE6"/>
    <w:rsid w:val="62950DB8"/>
    <w:rsid w:val="633444C4"/>
    <w:rsid w:val="635D0D37"/>
    <w:rsid w:val="63855480"/>
    <w:rsid w:val="638B6AD4"/>
    <w:rsid w:val="63A129D5"/>
    <w:rsid w:val="63D01BF2"/>
    <w:rsid w:val="63D34B5C"/>
    <w:rsid w:val="63E16193"/>
    <w:rsid w:val="646F673D"/>
    <w:rsid w:val="64B45FE3"/>
    <w:rsid w:val="65AB2661"/>
    <w:rsid w:val="65C52BAE"/>
    <w:rsid w:val="66656F59"/>
    <w:rsid w:val="66F3575E"/>
    <w:rsid w:val="674D42E9"/>
    <w:rsid w:val="685961C2"/>
    <w:rsid w:val="69160EF8"/>
    <w:rsid w:val="6A8B0D87"/>
    <w:rsid w:val="6AA201C5"/>
    <w:rsid w:val="6AEF65B8"/>
    <w:rsid w:val="6B525670"/>
    <w:rsid w:val="6C794908"/>
    <w:rsid w:val="6DA42593"/>
    <w:rsid w:val="6FAA1A74"/>
    <w:rsid w:val="6FD665FE"/>
    <w:rsid w:val="706B7270"/>
    <w:rsid w:val="70B90CAB"/>
    <w:rsid w:val="710D0712"/>
    <w:rsid w:val="712475A7"/>
    <w:rsid w:val="71980DB0"/>
    <w:rsid w:val="729C5112"/>
    <w:rsid w:val="72BB5334"/>
    <w:rsid w:val="72D32252"/>
    <w:rsid w:val="73426189"/>
    <w:rsid w:val="734E4150"/>
    <w:rsid w:val="7408375C"/>
    <w:rsid w:val="74444611"/>
    <w:rsid w:val="74603C2E"/>
    <w:rsid w:val="74B41322"/>
    <w:rsid w:val="75E56254"/>
    <w:rsid w:val="76813F60"/>
    <w:rsid w:val="776C017D"/>
    <w:rsid w:val="777A692A"/>
    <w:rsid w:val="777C3C34"/>
    <w:rsid w:val="782F47C7"/>
    <w:rsid w:val="796A1C1D"/>
    <w:rsid w:val="79A92574"/>
    <w:rsid w:val="7A773EF7"/>
    <w:rsid w:val="7AF339DD"/>
    <w:rsid w:val="7C2B648A"/>
    <w:rsid w:val="7CDD6338"/>
    <w:rsid w:val="7DA05F28"/>
    <w:rsid w:val="7E1C15C5"/>
    <w:rsid w:val="7EC66125"/>
    <w:rsid w:val="7ED1BE3B"/>
    <w:rsid w:val="7F5F56B0"/>
    <w:rsid w:val="BEE7ED10"/>
    <w:rsid w:val="D8E7016D"/>
    <w:rsid w:val="DD8AF37A"/>
    <w:rsid w:val="EAE9380D"/>
    <w:rsid w:val="FB7EFD73"/>
    <w:rsid w:val="FEA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6FC46-8ADC-411D-A529-AA306D094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90</Words>
  <Characters>3369</Characters>
  <Lines>28</Lines>
  <Paragraphs>7</Paragraphs>
  <TotalTime>0</TotalTime>
  <ScaleCrop>false</ScaleCrop>
  <LinksUpToDate>false</LinksUpToDate>
  <CharactersWithSpaces>39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34:00Z</dcterms:created>
  <dc:creator>Katherine Yau</dc:creator>
  <cp:lastModifiedBy>网上老年大学老师</cp:lastModifiedBy>
  <cp:lastPrinted>2021-03-17T09:07:00Z</cp:lastPrinted>
  <dcterms:modified xsi:type="dcterms:W3CDTF">2021-03-22T09:31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